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13" w:rsidRPr="0041475C" w:rsidRDefault="00D64013" w:rsidP="004424B9">
      <w:pPr>
        <w:pStyle w:val="a7"/>
        <w:spacing w:afterLines="50" w:line="500" w:lineRule="exact"/>
        <w:jc w:val="center"/>
        <w:rPr>
          <w:b/>
          <w:sz w:val="36"/>
        </w:rPr>
      </w:pPr>
      <w:bookmarkStart w:id="0" w:name="_GoBack"/>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r w:rsidR="00036853" w:rsidRPr="0041475C">
        <w:rPr>
          <w:rFonts w:hint="eastAsia"/>
          <w:b/>
          <w:sz w:val="36"/>
          <w:lang w:eastAsia="zh-HK"/>
        </w:rPr>
        <w:t>修正對照表</w:t>
      </w:r>
      <w:bookmarkEnd w:id="0"/>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危險之水利設施或</w:t>
            </w:r>
            <w:r w:rsidRPr="00C937D3">
              <w:rPr>
                <w:rFonts w:ascii="標楷體" w:eastAsia="標楷體" w:hAnsi="標楷體" w:hint="eastAsia"/>
                <w:u w:val="single"/>
              </w:rPr>
              <w:lastRenderedPageBreak/>
              <w:t>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w:t>
            </w:r>
            <w:r w:rsidR="004E74A9">
              <w:rPr>
                <w:rFonts w:ascii="標楷體" w:eastAsia="標楷體" w:hAnsi="標楷體" w:hint="eastAsia"/>
                <w:bCs/>
                <w:lang w:eastAsia="zh-HK"/>
              </w:rPr>
              <w:lastRenderedPageBreak/>
              <w:t>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8"/>
      <w:pgSz w:w="23814" w:h="16839" w:orient="landscape" w:code="8"/>
      <w:pgMar w:top="720" w:right="720" w:bottom="72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EE" w:rsidRDefault="00740AEE" w:rsidP="00D64013">
      <w:r>
        <w:separator/>
      </w:r>
    </w:p>
  </w:endnote>
  <w:endnote w:type="continuationSeparator" w:id="0">
    <w:p w:rsidR="00740AEE" w:rsidRDefault="00740AEE" w:rsidP="00D64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481197"/>
      <w:docPartObj>
        <w:docPartGallery w:val="Page Numbers (Bottom of Page)"/>
        <w:docPartUnique/>
      </w:docPartObj>
    </w:sdtPr>
    <w:sdtContent>
      <w:p w:rsidR="00835DA2" w:rsidRDefault="007052D5">
        <w:pPr>
          <w:pStyle w:val="a5"/>
          <w:jc w:val="center"/>
        </w:pPr>
        <w:r>
          <w:fldChar w:fldCharType="begin"/>
        </w:r>
        <w:r w:rsidR="00835DA2">
          <w:instrText>PAGE   \* MERGEFORMAT</w:instrText>
        </w:r>
        <w:r>
          <w:fldChar w:fldCharType="separate"/>
        </w:r>
        <w:r w:rsidR="004424B9" w:rsidRPr="004424B9">
          <w:rPr>
            <w:noProof/>
            <w:lang w:val="zh-TW"/>
          </w:rPr>
          <w:t>1</w:t>
        </w:r>
        <w:r>
          <w:fldChar w:fldCharType="end"/>
        </w:r>
      </w:p>
    </w:sdtContent>
  </w:sdt>
  <w:p w:rsidR="00835DA2" w:rsidRDefault="00835D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EE" w:rsidRDefault="00740AEE" w:rsidP="00D64013">
      <w:r>
        <w:separator/>
      </w:r>
    </w:p>
  </w:footnote>
  <w:footnote w:type="continuationSeparator" w:id="0">
    <w:p w:rsidR="00740AEE" w:rsidRDefault="00740AEE" w:rsidP="00D64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24B9"/>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F3C81"/>
    <w:rsid w:val="007052D5"/>
    <w:rsid w:val="00716535"/>
    <w:rsid w:val="00740AEE"/>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A07F6"/>
    <w:rsid w:val="00AB7E11"/>
    <w:rsid w:val="00AC187C"/>
    <w:rsid w:val="00AE3BE0"/>
    <w:rsid w:val="00AE493E"/>
    <w:rsid w:val="00AF116B"/>
    <w:rsid w:val="00B03956"/>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EB51E1"/>
    <w:rsid w:val="00F27014"/>
    <w:rsid w:val="00F477FE"/>
    <w:rsid w:val="00F80F39"/>
    <w:rsid w:val="00F83E41"/>
    <w:rsid w:val="00F91399"/>
    <w:rsid w:val="00F92FFD"/>
    <w:rsid w:val="00F961AD"/>
    <w:rsid w:val="00F97B64"/>
    <w:rsid w:val="00FB18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1DF8-51BC-4BD0-B491-4956894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Owner</cp:lastModifiedBy>
  <cp:revision>2</cp:revision>
  <cp:lastPrinted>2018-03-26T07:29:00Z</cp:lastPrinted>
  <dcterms:created xsi:type="dcterms:W3CDTF">2018-05-23T01:32:00Z</dcterms:created>
  <dcterms:modified xsi:type="dcterms:W3CDTF">2018-05-23T01:32:00Z</dcterms:modified>
</cp:coreProperties>
</file>